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03</w:t>
            </w:r>
            <w:r w:rsidR="00D260A1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编辑</w:t>
            </w:r>
            <w:r w:rsidR="00D260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D260A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412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0C390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Pr="00D260A1" w:rsidRDefault="00D260A1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《新闻编辑》（第</w:t>
            </w: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版）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D260A1">
              <w:rPr>
                <w:color w:val="000000"/>
                <w:sz w:val="20"/>
                <w:szCs w:val="20"/>
              </w:rPr>
              <w:t>《新闻编辑》编写组</w:t>
            </w:r>
            <w:r w:rsidRPr="00D260A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出版社</w:t>
            </w:r>
            <w:r>
              <w:rPr>
                <w:color w:val="000000"/>
                <w:sz w:val="20"/>
                <w:szCs w:val="20"/>
              </w:rPr>
              <w:t>,2017.7.1</w:t>
            </w:r>
            <w:r w:rsidRPr="00D260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0713" w:rsidRPr="007B6C36" w:rsidRDefault="00750713" w:rsidP="00750713">
            <w:pPr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新闻编辑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方毅华编著</w:t>
            </w:r>
            <w:r w:rsidRPr="007B6C36">
              <w:rPr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北京：中国人民大学出版社，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B6C36">
              <w:rPr>
                <w:color w:val="000000"/>
                <w:sz w:val="20"/>
                <w:szCs w:val="20"/>
              </w:rPr>
              <w:t>013.6</w:t>
            </w:r>
          </w:p>
          <w:p w:rsidR="00412122" w:rsidRDefault="00750713" w:rsidP="0075071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全媒体新闻编辑案例教学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吴飞，黄超编著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北京：中国传媒大学出版社，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B6C36">
              <w:rPr>
                <w:color w:val="000000"/>
                <w:sz w:val="20"/>
                <w:szCs w:val="20"/>
              </w:rPr>
              <w:t>015.7</w:t>
            </w:r>
          </w:p>
          <w:p w:rsidR="00D260A1" w:rsidRPr="00D260A1" w:rsidRDefault="00D260A1" w:rsidP="0075071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7B6C36">
              <w:rPr>
                <w:rFonts w:hint="eastAsia"/>
                <w:color w:val="000000"/>
                <w:sz w:val="20"/>
                <w:szCs w:val="20"/>
              </w:rPr>
              <w:t>《新闻编辑学》（第三版）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蔡雯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许向东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方洁著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中国人民大学出版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2015</w:t>
            </w:r>
            <w:r w:rsidRPr="007B6C36"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与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9413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748C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4250E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B265A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52147A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体设计与</w:t>
            </w:r>
            <w:r w:rsidR="00DB59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新闻报道策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8095B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B5948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新闻专题策划</w:t>
            </w: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DB594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的选择与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9E67EA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C764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的选择与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C7648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C7648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稿件修改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C7648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标题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C7648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08B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C76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新闻内容拟写标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C7648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图片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C76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C76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新闻图片配写文字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C76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标题制作、新闻图片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C7648" w:rsidP="00DB5948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C76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新闻标题制作与新闻图片编辑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C76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B59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C76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视频素材重新</w:t>
            </w:r>
            <w:r w:rsidR="00E808F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编辑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媒体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媒体</w:t>
            </w:r>
            <w:r w:rsidR="00F3118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014FA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B859FB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修订专题报道策划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E08B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编辑作品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融合媒体编辑作品</w:t>
            </w: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07EB3" w:rsidRPr="000825E0" w:rsidRDefault="000217AC" w:rsidP="000825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1E0" w:rsidRPr="00307EB3" w:rsidTr="0029650F">
        <w:tc>
          <w:tcPr>
            <w:tcW w:w="1809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307EB3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5B4826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5B4826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期末</w:t>
            </w:r>
            <w:r w:rsidR="00FB61E0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小测验：新闻稿件修改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15</w:t>
            </w: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B61E0" w:rsidRPr="003664D4" w:rsidRDefault="00DC7648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C764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新闻评论</w:t>
            </w:r>
            <w:r w:rsidR="009A47DC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编辑</w:t>
            </w:r>
            <w:r w:rsidRPr="00DC7648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31377E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融合编辑作品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31377E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5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B61E0" w:rsidRDefault="00FB61E0"/>
    <w:p w:rsidR="005B4826" w:rsidRDefault="005B482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12122" w:rsidRDefault="0041212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8036B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8036B">
        <w:rPr>
          <w:noProof/>
        </w:rPr>
        <w:drawing>
          <wp:inline distT="0" distB="0" distL="0" distR="0" wp14:anchorId="60F2B975" wp14:editId="5AC1A4D4">
            <wp:extent cx="1252523" cy="36873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8036B" w:rsidRPr="00586A42">
        <w:rPr>
          <w:noProof/>
        </w:rPr>
        <w:drawing>
          <wp:inline distT="0" distB="0" distL="0" distR="0" wp14:anchorId="2B70BCA2" wp14:editId="1F016BA5">
            <wp:extent cx="937056" cy="368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2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98036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98036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.9.2</w:t>
      </w:r>
    </w:p>
    <w:sectPr w:rsidR="004121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2E" w:rsidRDefault="004B6E2E">
      <w:r>
        <w:separator/>
      </w:r>
    </w:p>
  </w:endnote>
  <w:endnote w:type="continuationSeparator" w:id="0">
    <w:p w:rsidR="004B6E2E" w:rsidRDefault="004B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2E" w:rsidRDefault="004B6E2E">
      <w:r>
        <w:separator/>
      </w:r>
    </w:p>
  </w:footnote>
  <w:footnote w:type="continuationSeparator" w:id="0">
    <w:p w:rsidR="004B6E2E" w:rsidRDefault="004B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4FAE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8C8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90F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0A9B"/>
    <w:rsid w:val="0014597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D1A"/>
    <w:rsid w:val="001A3DD1"/>
    <w:rsid w:val="001A5966"/>
    <w:rsid w:val="001A6911"/>
    <w:rsid w:val="001A74BD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1547"/>
    <w:rsid w:val="002C578A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B3"/>
    <w:rsid w:val="0031377E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D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22"/>
    <w:rsid w:val="00415B53"/>
    <w:rsid w:val="00416E3A"/>
    <w:rsid w:val="00416EE2"/>
    <w:rsid w:val="00421F6F"/>
    <w:rsid w:val="00422249"/>
    <w:rsid w:val="00422B54"/>
    <w:rsid w:val="00423345"/>
    <w:rsid w:val="004250EA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2E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8F6"/>
    <w:rsid w:val="00503BD4"/>
    <w:rsid w:val="005041F9"/>
    <w:rsid w:val="005051C3"/>
    <w:rsid w:val="00505F1C"/>
    <w:rsid w:val="00507C41"/>
    <w:rsid w:val="00512339"/>
    <w:rsid w:val="0051562E"/>
    <w:rsid w:val="0052147A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6069"/>
    <w:rsid w:val="008B3DB4"/>
    <w:rsid w:val="008B56AB"/>
    <w:rsid w:val="008B71F2"/>
    <w:rsid w:val="008B7EC8"/>
    <w:rsid w:val="008C2F3A"/>
    <w:rsid w:val="008D2640"/>
    <w:rsid w:val="008E2CC9"/>
    <w:rsid w:val="008E36BA"/>
    <w:rsid w:val="008E427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70F"/>
    <w:rsid w:val="00925AAB"/>
    <w:rsid w:val="00934AC4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036B"/>
    <w:rsid w:val="009859BF"/>
    <w:rsid w:val="00990BDA"/>
    <w:rsid w:val="009937CB"/>
    <w:rsid w:val="009959B1"/>
    <w:rsid w:val="0099751B"/>
    <w:rsid w:val="009A47D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7E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9F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1A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7C7"/>
    <w:rsid w:val="00C45186"/>
    <w:rsid w:val="00C459FC"/>
    <w:rsid w:val="00C521A3"/>
    <w:rsid w:val="00C52264"/>
    <w:rsid w:val="00C550AE"/>
    <w:rsid w:val="00C5743B"/>
    <w:rsid w:val="00C60FF7"/>
    <w:rsid w:val="00C64518"/>
    <w:rsid w:val="00C65CDB"/>
    <w:rsid w:val="00C67772"/>
    <w:rsid w:val="00C7584A"/>
    <w:rsid w:val="00C760A0"/>
    <w:rsid w:val="00C80825"/>
    <w:rsid w:val="00C83CC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42D0D"/>
    <w:rsid w:val="00D51526"/>
    <w:rsid w:val="00D5461A"/>
    <w:rsid w:val="00D547FE"/>
    <w:rsid w:val="00D55702"/>
    <w:rsid w:val="00D60D3E"/>
    <w:rsid w:val="00D65223"/>
    <w:rsid w:val="00D7212C"/>
    <w:rsid w:val="00D77CB5"/>
    <w:rsid w:val="00D8095B"/>
    <w:rsid w:val="00D8521A"/>
    <w:rsid w:val="00D8659C"/>
    <w:rsid w:val="00D87174"/>
    <w:rsid w:val="00D87438"/>
    <w:rsid w:val="00D92235"/>
    <w:rsid w:val="00DA48B7"/>
    <w:rsid w:val="00DB5948"/>
    <w:rsid w:val="00DB7433"/>
    <w:rsid w:val="00DB74C6"/>
    <w:rsid w:val="00DC1BDA"/>
    <w:rsid w:val="00DC7648"/>
    <w:rsid w:val="00DC78C9"/>
    <w:rsid w:val="00DC7AA0"/>
    <w:rsid w:val="00DD0E64"/>
    <w:rsid w:val="00DD3088"/>
    <w:rsid w:val="00DD78B1"/>
    <w:rsid w:val="00DE7A45"/>
    <w:rsid w:val="00DF1D4C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8FA"/>
    <w:rsid w:val="00E8561E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188"/>
    <w:rsid w:val="00F31418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E0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8EB96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1ECE6-1EA2-4840-A709-6090B920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Company>CM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74</cp:revision>
  <cp:lastPrinted>2015-03-18T03:45:00Z</cp:lastPrinted>
  <dcterms:created xsi:type="dcterms:W3CDTF">2015-08-27T04:51:00Z</dcterms:created>
  <dcterms:modified xsi:type="dcterms:W3CDTF">2019-09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